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C73" w:rsidRPr="00241C73" w:rsidRDefault="00241C73" w:rsidP="00D6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C73">
        <w:rPr>
          <w:rFonts w:ascii="Times New Roman" w:hAnsi="Times New Roman" w:cs="Times New Roman"/>
          <w:bCs/>
          <w:sz w:val="28"/>
          <w:szCs w:val="28"/>
        </w:rPr>
        <w:t xml:space="preserve">Подготовка неработающего населения </w:t>
      </w:r>
      <w:r w:rsidR="0072732F" w:rsidRPr="00241C73">
        <w:rPr>
          <w:rFonts w:ascii="Times New Roman" w:hAnsi="Times New Roman" w:cs="Times New Roman"/>
          <w:bCs/>
          <w:sz w:val="28"/>
          <w:szCs w:val="28"/>
        </w:rPr>
        <w:t xml:space="preserve">по ГОЧС </w:t>
      </w:r>
      <w:r w:rsidRPr="00241C73">
        <w:rPr>
          <w:rFonts w:ascii="Times New Roman" w:hAnsi="Times New Roman" w:cs="Times New Roman"/>
          <w:bCs/>
          <w:sz w:val="28"/>
          <w:szCs w:val="28"/>
        </w:rPr>
        <w:t xml:space="preserve">осуществляется по месту жительства, самостоятельно и через СМИ. Такое обучение осуществляется путем: </w:t>
      </w:r>
    </w:p>
    <w:p w:rsidR="00241C73" w:rsidRPr="00241C73" w:rsidRDefault="00241C73" w:rsidP="00D6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C73">
        <w:rPr>
          <w:rFonts w:ascii="Times New Roman" w:hAnsi="Times New Roman" w:cs="Times New Roman"/>
          <w:bCs/>
          <w:sz w:val="28"/>
          <w:szCs w:val="28"/>
        </w:rPr>
        <w:t xml:space="preserve"> - посещение мероприятий, проводимых по тематике ГОЧС (беседы, лекции, вечера вопросов и ответов, консультации, показ учебных фильмов и др.); </w:t>
      </w:r>
    </w:p>
    <w:p w:rsidR="00241C73" w:rsidRPr="00241C73" w:rsidRDefault="00241C73" w:rsidP="00D6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C73">
        <w:rPr>
          <w:rFonts w:ascii="Times New Roman" w:hAnsi="Times New Roman" w:cs="Times New Roman"/>
          <w:bCs/>
          <w:sz w:val="28"/>
          <w:szCs w:val="28"/>
        </w:rPr>
        <w:t xml:space="preserve">- участие в учениях и тренировках по ГОЧС по месту жительства, </w:t>
      </w:r>
    </w:p>
    <w:p w:rsidR="00241C73" w:rsidRPr="00241C73" w:rsidRDefault="00241C73" w:rsidP="00D64FF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1C73">
        <w:rPr>
          <w:rFonts w:ascii="Times New Roman" w:hAnsi="Times New Roman" w:cs="Times New Roman"/>
          <w:bCs/>
          <w:sz w:val="28"/>
          <w:szCs w:val="28"/>
        </w:rPr>
        <w:t xml:space="preserve">- самостоятельное изучение пособий, памяток, листовок, прослушивание радиопередач и просмотр телепрограмм по тематике ГО, защиты от ЧС. </w:t>
      </w:r>
    </w:p>
    <w:p w:rsidR="00B81DB6" w:rsidRPr="00241C73" w:rsidRDefault="00241C73" w:rsidP="00D64FF6">
      <w:pPr>
        <w:tabs>
          <w:tab w:val="left" w:pos="426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1C73">
        <w:rPr>
          <w:rFonts w:ascii="Times New Roman" w:hAnsi="Times New Roman" w:cs="Times New Roman"/>
          <w:sz w:val="28"/>
          <w:szCs w:val="28"/>
        </w:rPr>
        <w:t>В целях организации и осуществления обучения населения органы местного самоупра</w:t>
      </w:r>
      <w:r>
        <w:rPr>
          <w:rFonts w:ascii="Times New Roman" w:hAnsi="Times New Roman" w:cs="Times New Roman"/>
          <w:sz w:val="28"/>
          <w:szCs w:val="28"/>
        </w:rPr>
        <w:t xml:space="preserve">вления в пределах территорий </w:t>
      </w:r>
      <w:r w:rsidR="0012182F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173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 пункта 5 постановления Пра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тва РФ</w:t>
      </w:r>
      <w:r w:rsidRPr="0017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 w:rsidR="0012182F">
        <w:rPr>
          <w:rFonts w:ascii="Times New Roman" w:eastAsia="Times New Roman" w:hAnsi="Times New Roman" w:cs="Times New Roman"/>
          <w:sz w:val="28"/>
          <w:szCs w:val="28"/>
          <w:lang w:eastAsia="ru-RU"/>
        </w:rPr>
        <w:t>.11.2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Pr="0017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3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841</w:t>
      </w:r>
      <w:r w:rsidRPr="0017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736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оложения о подготовке населения в области гражданской обороны</w:t>
      </w:r>
      <w:r w:rsidRPr="0017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12182F" w:rsidRPr="0017366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требованиями</w:t>
      </w:r>
      <w:r w:rsidRPr="0017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-методических указаний по подготовке всех групп населения в области 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7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щиты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С</w:t>
      </w:r>
      <w:r w:rsidRPr="0017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Оренбургской </w:t>
      </w:r>
      <w:r w:rsidRPr="0017366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сти</w:t>
      </w:r>
      <w:proofErr w:type="gramEnd"/>
      <w:r w:rsidRPr="0017366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х Губернатором Орен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гской области</w:t>
      </w:r>
      <w:r w:rsidR="007273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32F">
        <w:rPr>
          <w:rFonts w:ascii="Times New Roman" w:hAnsi="Times New Roman" w:cs="Times New Roman"/>
          <w:sz w:val="28"/>
          <w:szCs w:val="28"/>
        </w:rPr>
        <w:t>создают и</w:t>
      </w:r>
      <w:r w:rsidR="00D64FF6" w:rsidRPr="00241C73">
        <w:rPr>
          <w:rFonts w:ascii="Times New Roman" w:hAnsi="Times New Roman" w:cs="Times New Roman"/>
          <w:sz w:val="28"/>
          <w:szCs w:val="28"/>
        </w:rPr>
        <w:t xml:space="preserve"> оснащают </w:t>
      </w:r>
      <w:r>
        <w:rPr>
          <w:rFonts w:ascii="Times New Roman" w:hAnsi="Times New Roman" w:cs="Times New Roman"/>
          <w:sz w:val="28"/>
          <w:szCs w:val="28"/>
        </w:rPr>
        <w:t>учебно-консультационные пункты по ГО</w:t>
      </w:r>
      <w:r w:rsidRPr="00241C73">
        <w:rPr>
          <w:rFonts w:ascii="Times New Roman" w:hAnsi="Times New Roman" w:cs="Times New Roman"/>
          <w:sz w:val="28"/>
          <w:szCs w:val="28"/>
        </w:rPr>
        <w:t>ЧС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D64FF6" w:rsidRPr="00241C73">
        <w:rPr>
          <w:rFonts w:ascii="Times New Roman" w:hAnsi="Times New Roman" w:cs="Times New Roman"/>
          <w:sz w:val="28"/>
          <w:szCs w:val="28"/>
        </w:rPr>
        <w:t>УКП</w:t>
      </w:r>
      <w:r>
        <w:rPr>
          <w:rFonts w:ascii="Times New Roman" w:hAnsi="Times New Roman" w:cs="Times New Roman"/>
          <w:sz w:val="28"/>
          <w:szCs w:val="28"/>
        </w:rPr>
        <w:t>)</w:t>
      </w:r>
      <w:r w:rsidR="00D64FF6" w:rsidRPr="00241C73">
        <w:rPr>
          <w:rFonts w:ascii="Times New Roman" w:hAnsi="Times New Roman" w:cs="Times New Roman"/>
          <w:sz w:val="28"/>
          <w:szCs w:val="28"/>
        </w:rPr>
        <w:t xml:space="preserve"> и организуют их деятельность,  либо обеспечивают оказание населению консультационных услуг в других организациях.</w:t>
      </w:r>
    </w:p>
    <w:p w:rsidR="0098269B" w:rsidRDefault="00D64FF6" w:rsidP="00D64FF6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7902" w:rsidRPr="00241C73">
        <w:rPr>
          <w:rFonts w:ascii="Times New Roman" w:hAnsi="Times New Roman" w:cs="Times New Roman"/>
          <w:sz w:val="28"/>
          <w:szCs w:val="28"/>
        </w:rPr>
        <w:t>УКП по ГОЧС предназначены</w:t>
      </w:r>
      <w:r w:rsidR="00BF7902" w:rsidRPr="00C91DAB">
        <w:rPr>
          <w:rFonts w:ascii="Times New Roman" w:hAnsi="Times New Roman" w:cs="Times New Roman"/>
          <w:sz w:val="28"/>
          <w:szCs w:val="28"/>
        </w:rPr>
        <w:t xml:space="preserve"> для подготовки населения</w:t>
      </w:r>
      <w:r w:rsidR="008B5C1A">
        <w:rPr>
          <w:rFonts w:ascii="Times New Roman" w:hAnsi="Times New Roman" w:cs="Times New Roman"/>
          <w:sz w:val="28"/>
          <w:szCs w:val="28"/>
        </w:rPr>
        <w:t>,</w:t>
      </w:r>
      <w:r w:rsidR="00BF7902" w:rsidRPr="00C91DAB">
        <w:rPr>
          <w:rFonts w:ascii="Times New Roman" w:hAnsi="Times New Roman" w:cs="Times New Roman"/>
          <w:sz w:val="28"/>
          <w:szCs w:val="28"/>
        </w:rPr>
        <w:t xml:space="preserve"> </w:t>
      </w:r>
      <w:r w:rsidR="008B5C1A" w:rsidRPr="008B5C1A">
        <w:rPr>
          <w:rFonts w:ascii="Times New Roman" w:hAnsi="Times New Roman" w:cs="Times New Roman"/>
          <w:sz w:val="28"/>
          <w:szCs w:val="28"/>
        </w:rPr>
        <w:t>не состоящего</w:t>
      </w:r>
      <w:r w:rsidR="008B5C1A">
        <w:rPr>
          <w:rFonts w:ascii="Times New Roman" w:hAnsi="Times New Roman" w:cs="Times New Roman"/>
          <w:sz w:val="28"/>
          <w:szCs w:val="28"/>
        </w:rPr>
        <w:t xml:space="preserve"> в трудовых отношениях с</w:t>
      </w:r>
      <w:r w:rsidR="00FA4DEC">
        <w:rPr>
          <w:rFonts w:ascii="Times New Roman" w:hAnsi="Times New Roman" w:cs="Times New Roman"/>
          <w:sz w:val="28"/>
          <w:szCs w:val="28"/>
        </w:rPr>
        <w:t xml:space="preserve"> </w:t>
      </w:r>
      <w:r w:rsidR="008B5C1A" w:rsidRPr="008B5C1A">
        <w:rPr>
          <w:rFonts w:ascii="Times New Roman" w:hAnsi="Times New Roman" w:cs="Times New Roman"/>
          <w:sz w:val="28"/>
          <w:szCs w:val="28"/>
        </w:rPr>
        <w:t>работодателем</w:t>
      </w:r>
      <w:r w:rsidR="00FA4DEC">
        <w:rPr>
          <w:rFonts w:ascii="Times New Roman" w:hAnsi="Times New Roman" w:cs="Times New Roman"/>
          <w:sz w:val="28"/>
          <w:szCs w:val="28"/>
        </w:rPr>
        <w:t xml:space="preserve"> </w:t>
      </w:r>
      <w:r w:rsidR="008B5C1A">
        <w:rPr>
          <w:rFonts w:ascii="Times New Roman" w:hAnsi="Times New Roman" w:cs="Times New Roman"/>
          <w:sz w:val="28"/>
          <w:szCs w:val="28"/>
        </w:rPr>
        <w:t>(</w:t>
      </w:r>
      <w:r w:rsidR="008B5C1A" w:rsidRPr="008B5C1A">
        <w:rPr>
          <w:rFonts w:ascii="Times New Roman" w:hAnsi="Times New Roman" w:cs="Times New Roman"/>
          <w:sz w:val="28"/>
          <w:szCs w:val="28"/>
        </w:rPr>
        <w:t xml:space="preserve">неработающее население) </w:t>
      </w:r>
      <w:r w:rsidR="00BF7902" w:rsidRPr="008B5C1A">
        <w:rPr>
          <w:rFonts w:ascii="Times New Roman" w:hAnsi="Times New Roman" w:cs="Times New Roman"/>
          <w:sz w:val="28"/>
          <w:szCs w:val="28"/>
        </w:rPr>
        <w:t xml:space="preserve">в области </w:t>
      </w:r>
      <w:r w:rsidR="00840198" w:rsidRPr="008B5C1A">
        <w:rPr>
          <w:rFonts w:ascii="Times New Roman" w:hAnsi="Times New Roman" w:cs="Times New Roman"/>
          <w:sz w:val="28"/>
          <w:szCs w:val="28"/>
        </w:rPr>
        <w:t>ГО</w:t>
      </w:r>
      <w:r w:rsidR="00BF7902" w:rsidRPr="008B5C1A">
        <w:rPr>
          <w:rFonts w:ascii="Times New Roman" w:hAnsi="Times New Roman" w:cs="Times New Roman"/>
          <w:sz w:val="28"/>
          <w:szCs w:val="28"/>
        </w:rPr>
        <w:t xml:space="preserve">, защиты от </w:t>
      </w:r>
      <w:r w:rsidR="00FA4DEC">
        <w:rPr>
          <w:rFonts w:ascii="Times New Roman" w:hAnsi="Times New Roman" w:cs="Times New Roman"/>
          <w:sz w:val="28"/>
          <w:szCs w:val="28"/>
        </w:rPr>
        <w:t>ЧС</w:t>
      </w:r>
      <w:r w:rsidR="00BF7902" w:rsidRPr="008B5C1A">
        <w:rPr>
          <w:rFonts w:ascii="Times New Roman" w:hAnsi="Times New Roman" w:cs="Times New Roman"/>
          <w:sz w:val="28"/>
          <w:szCs w:val="28"/>
        </w:rPr>
        <w:t>, обеспечения пожарной безопасности</w:t>
      </w:r>
      <w:r w:rsidR="00FA4DEC">
        <w:rPr>
          <w:rFonts w:ascii="Times New Roman" w:hAnsi="Times New Roman" w:cs="Times New Roman"/>
          <w:sz w:val="28"/>
          <w:szCs w:val="28"/>
        </w:rPr>
        <w:t>.</w:t>
      </w:r>
    </w:p>
    <w:p w:rsidR="00DD4F7D" w:rsidRPr="00B90ED2" w:rsidRDefault="00D64FF6" w:rsidP="00D64FF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7902" w:rsidRPr="008B5C1A">
        <w:rPr>
          <w:rFonts w:ascii="Times New Roman" w:hAnsi="Times New Roman" w:cs="Times New Roman"/>
          <w:sz w:val="28"/>
          <w:szCs w:val="28"/>
        </w:rPr>
        <w:t xml:space="preserve"> </w:t>
      </w:r>
      <w:r w:rsidR="00DD4F7D" w:rsidRPr="00B9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УКП по ГОЧС </w:t>
      </w:r>
      <w:r w:rsidR="001218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</w:t>
      </w:r>
      <w:r w:rsidR="00DD4F7D" w:rsidRPr="00B90ED2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по двум направлениям:</w:t>
      </w:r>
    </w:p>
    <w:p w:rsidR="00DD4F7D" w:rsidRPr="00B90ED2" w:rsidRDefault="00DD4F7D" w:rsidP="00D64FF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ие занятий с группами обучающихся по 15-20 человек, сформированных по месту жительства;</w:t>
      </w:r>
    </w:p>
    <w:p w:rsidR="00DD4F7D" w:rsidRPr="00B90ED2" w:rsidRDefault="00DD4F7D" w:rsidP="00D64FF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ED2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ведение индивидуальных консультаций с гражданами.</w:t>
      </w:r>
    </w:p>
    <w:p w:rsidR="00B006A8" w:rsidRDefault="00D64FF6" w:rsidP="00D64FF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40198" w:rsidRPr="0084019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УКП по ГОЧС и места их размещения определяются постановлением (распоряжением) главы администрации муниципального образования. УКП должен обслуживать микрорайон, где проживает не более 1500 человек неработающего населения.</w:t>
      </w:r>
    </w:p>
    <w:p w:rsidR="002675A9" w:rsidRPr="002675A9" w:rsidRDefault="00D64FF6" w:rsidP="00D64F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53DF7">
        <w:rPr>
          <w:rFonts w:ascii="Times New Roman" w:eastAsia="Times New Roman" w:hAnsi="Times New Roman" w:cs="Times New Roman"/>
          <w:sz w:val="28"/>
          <w:szCs w:val="24"/>
          <w:lang w:eastAsia="ru-RU"/>
        </w:rPr>
        <w:t>Их</w:t>
      </w:r>
      <w:r w:rsidR="004A2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53DF7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ют</w:t>
      </w:r>
      <w:r w:rsidR="004A2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0198" w:rsidRPr="00840198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="004A239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40198" w:rsidRPr="0084019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ях сельских поселений, в городских </w:t>
      </w:r>
      <w:r w:rsidR="00840198" w:rsidRPr="00840198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кругах и городских поселениях при организациях, осуществляющих управление многоквартирными домами.</w:t>
      </w:r>
      <w:r w:rsidR="002675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75A9" w:rsidRPr="00267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тели домов должны знать, за каким УКП они закреплены, если в микрорайоне </w:t>
      </w:r>
      <w:r w:rsidR="007273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 несколько</w:t>
      </w:r>
      <w:r w:rsidR="002675A9" w:rsidRPr="002675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675A9" w:rsidRDefault="00D64FF6" w:rsidP="00D64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675A9" w:rsidRPr="002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льских поселениях УКП по ГОЧС может размещаться в здании поселкового совета, </w:t>
      </w:r>
      <w:r w:rsidR="001218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иблиотеке, сельском клубе</w:t>
      </w:r>
      <w:r w:rsidR="00B00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73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угих помещениях</w:t>
      </w:r>
      <w:r w:rsidR="002675A9" w:rsidRPr="002675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2732F" w:rsidRPr="002675A9" w:rsidRDefault="0072732F" w:rsidP="0012182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732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81250" cy="1828799"/>
            <wp:effectExtent l="19050" t="0" r="0" b="0"/>
            <wp:docPr id="2" name="Рисунок 2" descr="http://www.kurgan-city.ru/about/defence/files/ukp/1602555ee74b3deea0f8f80e80e0d4d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0" name="Picture 2" descr="http://www.kurgan-city.ru/about/defence/files/ukp/1602555ee74b3deea0f8f80e80e0d4d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69" cy="182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F1" w:rsidRDefault="00D64FF6" w:rsidP="00D64F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F7902" w:rsidRPr="00C91DAB">
        <w:rPr>
          <w:rFonts w:ascii="Times New Roman" w:hAnsi="Times New Roman" w:cs="Times New Roman"/>
          <w:sz w:val="28"/>
          <w:szCs w:val="28"/>
        </w:rPr>
        <w:t>Непосредственное руководство организацией подготовки неработающего населения осуществляет руководитель организации, в ведении которого находится УКП по ГОЧС.</w:t>
      </w:r>
    </w:p>
    <w:p w:rsidR="00B90ED2" w:rsidRDefault="00D64FF6" w:rsidP="00D64F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B90ED2" w:rsidRPr="00B90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планирующим документом</w:t>
      </w:r>
      <w:r w:rsidR="00972E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</w:t>
      </w:r>
      <w:r w:rsidR="00B90ED2" w:rsidRPr="00B90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ра</w:t>
      </w:r>
      <w:r w:rsidR="00B006A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ание занятий (консультаций)</w:t>
      </w:r>
      <w:r w:rsidR="00B90ED2" w:rsidRPr="00B90ED2">
        <w:rPr>
          <w:rFonts w:ascii="Times New Roman" w:eastAsia="Times New Roman" w:hAnsi="Times New Roman" w:cs="Times New Roman"/>
          <w:sz w:val="28"/>
          <w:szCs w:val="28"/>
          <w:lang w:eastAsia="ru-RU"/>
        </w:rPr>
        <w:t>. Темы занятий и количество часов на их изучение определяются с учетом местных условий и степени подготовленности обучаемых.</w:t>
      </w:r>
    </w:p>
    <w:p w:rsidR="0012182F" w:rsidRDefault="0012182F" w:rsidP="00C33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2182F" w:rsidRDefault="0012182F" w:rsidP="00C33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3300B" w:rsidRPr="00C3300B" w:rsidRDefault="00C3300B" w:rsidP="00C330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330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окументация </w:t>
      </w:r>
      <w:r w:rsidRPr="00C3300B">
        <w:rPr>
          <w:rFonts w:ascii="Times New Roman" w:hAnsi="Times New Roman" w:cs="Times New Roman"/>
          <w:b/>
          <w:sz w:val="28"/>
          <w:szCs w:val="28"/>
        </w:rPr>
        <w:t>УКП по ГОЧС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3300B" w:rsidRPr="00C3300B" w:rsidRDefault="00C3300B" w:rsidP="00BE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(распоряжение) главы администрации муниципального образования о создании УКП по ГОЧС на территории муниципального образования</w:t>
      </w:r>
      <w:r w:rsidR="00BE664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C3300B" w:rsidRPr="00C3300B" w:rsidRDefault="00C3300B" w:rsidP="00BE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 Приказ руководителя </w:t>
      </w:r>
      <w:r w:rsidR="00BE6649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рганизации (учреждения), при котором создан УКП по ГОЧС об организ</w:t>
      </w:r>
      <w:r w:rsidR="00BE6649">
        <w:rPr>
          <w:rFonts w:ascii="Times New Roman" w:eastAsia="Times New Roman" w:hAnsi="Times New Roman" w:cs="Times New Roman"/>
          <w:sz w:val="28"/>
          <w:szCs w:val="24"/>
          <w:lang w:eastAsia="ru-RU"/>
        </w:rPr>
        <w:t>ации его работы</w:t>
      </w: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3300B" w:rsidRPr="00C3300B" w:rsidRDefault="00C3300B" w:rsidP="00BE66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3. Рабочая программа обучения населения, не занятого в сфере производства и обслуживания.</w:t>
      </w:r>
    </w:p>
    <w:p w:rsidR="00C3300B" w:rsidRPr="00C3300B" w:rsidRDefault="00C3300B" w:rsidP="00986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4. Положение об УКП по ГОЧС.</w:t>
      </w:r>
    </w:p>
    <w:p w:rsidR="00C3300B" w:rsidRPr="00C3300B" w:rsidRDefault="00C3300B" w:rsidP="00986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5. План работы УКП</w:t>
      </w:r>
      <w:r w:rsidR="00986C9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ГОЧС на год</w:t>
      </w: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3300B" w:rsidRPr="00C3300B" w:rsidRDefault="00C3300B" w:rsidP="00986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6. Распорядок раб</w:t>
      </w:r>
      <w:r w:rsidR="00986C91">
        <w:rPr>
          <w:rFonts w:ascii="Times New Roman" w:eastAsia="Times New Roman" w:hAnsi="Times New Roman" w:cs="Times New Roman"/>
          <w:sz w:val="28"/>
          <w:szCs w:val="24"/>
          <w:lang w:eastAsia="ru-RU"/>
        </w:rPr>
        <w:t>оты УКП по ГОЧС</w:t>
      </w: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3300B" w:rsidRPr="00C3300B" w:rsidRDefault="00E77F82" w:rsidP="00986C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7. </w:t>
      </w:r>
      <w:r w:rsidR="00C3300B"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афик дежурств по УКП по ГОЧС его сотрудников и других привлекаемых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этого лиц</w:t>
      </w:r>
      <w:r w:rsidR="00C3300B"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3300B" w:rsidRPr="00C3300B" w:rsidRDefault="00C3300B" w:rsidP="00E77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8.Расписание занятий и консультаций на год.</w:t>
      </w:r>
    </w:p>
    <w:p w:rsidR="00C3300B" w:rsidRPr="00C3300B" w:rsidRDefault="00C3300B" w:rsidP="00E77F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9. Журналы учета про</w:t>
      </w:r>
      <w:r w:rsidR="00E77F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ения занятий и консультаций. </w:t>
      </w:r>
    </w:p>
    <w:p w:rsidR="00C3300B" w:rsidRPr="00C3300B" w:rsidRDefault="00843664" w:rsidP="00843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72732F">
        <w:rPr>
          <w:rFonts w:ascii="Times New Roman" w:eastAsia="Times New Roman" w:hAnsi="Times New Roman" w:cs="Times New Roman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3300B"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Списки неработающего населения с указанием адреса, телефона и старш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 учебных групп</w:t>
      </w:r>
      <w:r w:rsidR="00C3300B"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3300B" w:rsidRDefault="00C3300B" w:rsidP="00843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12. Функциональные обязанности начальн</w:t>
      </w:r>
      <w:r w:rsidR="00843664">
        <w:rPr>
          <w:rFonts w:ascii="Times New Roman" w:eastAsia="Times New Roman" w:hAnsi="Times New Roman" w:cs="Times New Roman"/>
          <w:sz w:val="28"/>
          <w:szCs w:val="24"/>
          <w:lang w:eastAsia="ru-RU"/>
        </w:rPr>
        <w:t>ика УКП по ГОЧС</w:t>
      </w:r>
      <w:r w:rsidRPr="00C3300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2182F" w:rsidRDefault="0012182F" w:rsidP="00843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82F" w:rsidRDefault="0012182F" w:rsidP="00843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82F" w:rsidRDefault="0012182F" w:rsidP="008436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2182F" w:rsidRDefault="0012182F" w:rsidP="001A49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</w:p>
    <w:p w:rsidR="001A4986" w:rsidRPr="00D64FF6" w:rsidRDefault="001A4986" w:rsidP="001A49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64FF6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ГАОУ ДПО УМЦ по ГОЧС </w:t>
      </w:r>
    </w:p>
    <w:p w:rsidR="001A4986" w:rsidRPr="00D64FF6" w:rsidRDefault="001A4986" w:rsidP="001A4986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0"/>
          <w:szCs w:val="20"/>
        </w:rPr>
      </w:pPr>
      <w:r w:rsidRPr="00D64FF6">
        <w:rPr>
          <w:rFonts w:ascii="Times New Roman" w:hAnsi="Times New Roman" w:cs="Times New Roman"/>
          <w:b/>
          <w:color w:val="0070C0"/>
          <w:sz w:val="20"/>
          <w:szCs w:val="20"/>
        </w:rPr>
        <w:t>Оренбургской области</w:t>
      </w:r>
    </w:p>
    <w:p w:rsidR="001A4986" w:rsidRPr="000271E1" w:rsidRDefault="001A4986" w:rsidP="001A498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271E1">
        <w:rPr>
          <w:rFonts w:ascii="Times New Roman" w:hAnsi="Times New Roman" w:cs="Times New Roman"/>
          <w:noProof/>
          <w:lang w:eastAsia="ru-RU"/>
        </w:rPr>
        <w:drawing>
          <wp:anchor distT="36576" distB="36576" distL="36576" distR="36576" simplePos="0" relativeHeight="251661312" behindDoc="0" locked="0" layoutInCell="1" allowOverlap="1">
            <wp:simplePos x="0" y="0"/>
            <wp:positionH relativeFrom="column">
              <wp:posOffset>1143001</wp:posOffset>
            </wp:positionH>
            <wp:positionV relativeFrom="paragraph">
              <wp:posOffset>7621</wp:posOffset>
            </wp:positionV>
            <wp:extent cx="458354" cy="457200"/>
            <wp:effectExtent l="19050" t="0" r="0" b="0"/>
            <wp:wrapNone/>
            <wp:docPr id="3" name="Рисунок 7" descr="j010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j01018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62" cy="45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A4986" w:rsidRPr="000271E1" w:rsidRDefault="001A4986" w:rsidP="001A498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1A4986" w:rsidRDefault="001A4986" w:rsidP="001A498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</w:p>
    <w:p w:rsidR="001A4986" w:rsidRPr="000271E1" w:rsidRDefault="001A4986" w:rsidP="001A498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  <w:r w:rsidRPr="000271E1">
        <w:rPr>
          <w:rFonts w:ascii="Times New Roman" w:hAnsi="Times New Roman" w:cs="Times New Roman"/>
          <w:b/>
          <w:color w:val="000000"/>
        </w:rPr>
        <w:t>Обучение, подготовка, повышение</w:t>
      </w:r>
    </w:p>
    <w:p w:rsidR="001A4986" w:rsidRPr="000271E1" w:rsidRDefault="001A4986" w:rsidP="001A4986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b/>
          <w:color w:val="000000"/>
        </w:rPr>
      </w:pPr>
      <w:r w:rsidRPr="000271E1">
        <w:rPr>
          <w:rFonts w:ascii="Times New Roman" w:hAnsi="Times New Roman" w:cs="Times New Roman"/>
          <w:b/>
          <w:color w:val="000000"/>
        </w:rPr>
        <w:t xml:space="preserve"> квалификации</w:t>
      </w:r>
    </w:p>
    <w:p w:rsidR="001A4986" w:rsidRPr="000271E1" w:rsidRDefault="001A4986" w:rsidP="001A4986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>в области ГО, защиты от ЧС природного и техногенного характера;</w:t>
      </w:r>
    </w:p>
    <w:p w:rsidR="001A4986" w:rsidRPr="000271E1" w:rsidRDefault="001A4986" w:rsidP="001A4986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>в сфере пожарной безопасности (</w:t>
      </w:r>
      <w:r w:rsidR="009F790D">
        <w:rPr>
          <w:rFonts w:ascii="Times New Roman" w:hAnsi="Times New Roman" w:cs="Times New Roman"/>
          <w:color w:val="000000"/>
        </w:rPr>
        <w:t>обучение мерам пожарной безопасности</w:t>
      </w:r>
      <w:r w:rsidRPr="000271E1">
        <w:rPr>
          <w:rFonts w:ascii="Times New Roman" w:hAnsi="Times New Roman" w:cs="Times New Roman"/>
          <w:color w:val="000000"/>
        </w:rPr>
        <w:t>, подготовка руководителей и членов добровольных пожарных дружин);</w:t>
      </w:r>
    </w:p>
    <w:p w:rsidR="001A4986" w:rsidRPr="000271E1" w:rsidRDefault="001A4986" w:rsidP="001A4986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>по программе подготовки матросов-спасателей ведомственных и общественных спасательных пунктов;</w:t>
      </w:r>
    </w:p>
    <w:p w:rsidR="001A4986" w:rsidRPr="000271E1" w:rsidRDefault="001A4986" w:rsidP="001A4986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bCs/>
        </w:rPr>
      </w:pPr>
      <w:r w:rsidRPr="000271E1">
        <w:rPr>
          <w:rFonts w:ascii="Times New Roman" w:hAnsi="Times New Roman" w:cs="Times New Roman"/>
          <w:bCs/>
        </w:rPr>
        <w:t>по программе профессионального обучения: «Матрос-спасатель» Код 13495;</w:t>
      </w:r>
    </w:p>
    <w:p w:rsidR="001A4986" w:rsidRPr="000271E1" w:rsidRDefault="001A4986" w:rsidP="001A4986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>по программе первоначальной подготовки спасателей МЧС России;</w:t>
      </w:r>
    </w:p>
    <w:p w:rsidR="000540C6" w:rsidRDefault="001A4986" w:rsidP="001A4986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r w:rsidRPr="000271E1">
        <w:rPr>
          <w:rFonts w:ascii="Times New Roman" w:hAnsi="Times New Roman" w:cs="Times New Roman"/>
          <w:color w:val="000000"/>
        </w:rPr>
        <w:t xml:space="preserve">по программе подготовки должностных лиц, уполномоченных проводить  с  работниками организации вводный </w:t>
      </w:r>
      <w:r w:rsidR="000013DD">
        <w:rPr>
          <w:rFonts w:ascii="Times New Roman" w:hAnsi="Times New Roman" w:cs="Times New Roman"/>
          <w:color w:val="000000"/>
        </w:rPr>
        <w:t>инструктаж по ГО и защите от ЧС</w:t>
      </w:r>
      <w:r w:rsidR="000540C6">
        <w:rPr>
          <w:rFonts w:ascii="Times New Roman" w:hAnsi="Times New Roman" w:cs="Times New Roman"/>
          <w:color w:val="000000"/>
        </w:rPr>
        <w:t>;</w:t>
      </w:r>
    </w:p>
    <w:p w:rsidR="001A4986" w:rsidRPr="000271E1" w:rsidRDefault="000540C6" w:rsidP="001A4986">
      <w:pPr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284" w:right="18" w:hanging="284"/>
        <w:jc w:val="both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color w:val="000000"/>
        </w:rPr>
        <w:t>обучение специалистов по</w:t>
      </w:r>
      <w:proofErr w:type="gramEnd"/>
      <w:r>
        <w:rPr>
          <w:rFonts w:ascii="Times New Roman" w:hAnsi="Times New Roman" w:cs="Times New Roman"/>
          <w:color w:val="000000"/>
        </w:rPr>
        <w:t xml:space="preserve"> антитеррористической защищенности</w:t>
      </w:r>
      <w:r w:rsidR="000013DD">
        <w:rPr>
          <w:rFonts w:ascii="Times New Roman" w:hAnsi="Times New Roman" w:cs="Times New Roman"/>
          <w:color w:val="000000"/>
        </w:rPr>
        <w:t>.</w:t>
      </w:r>
    </w:p>
    <w:p w:rsidR="001A4986" w:rsidRPr="000271E1" w:rsidRDefault="001A4986" w:rsidP="001A4986">
      <w:pPr>
        <w:shd w:val="clear" w:color="auto" w:fill="FFFFFF"/>
        <w:spacing w:after="0" w:line="240" w:lineRule="auto"/>
        <w:ind w:left="360" w:right="18"/>
        <w:jc w:val="center"/>
        <w:rPr>
          <w:rFonts w:ascii="Times New Roman" w:hAnsi="Times New Roman" w:cs="Times New Roman"/>
          <w:b/>
        </w:rPr>
      </w:pPr>
      <w:r w:rsidRPr="000271E1">
        <w:rPr>
          <w:rFonts w:ascii="Times New Roman" w:hAnsi="Times New Roman" w:cs="Times New Roman"/>
          <w:b/>
        </w:rPr>
        <w:t xml:space="preserve">Более подробная информация об обучении, подготовке и повышении квалификации размещена на официальном сайте, </w:t>
      </w:r>
      <w:r w:rsidRPr="000271E1">
        <w:rPr>
          <w:rFonts w:ascii="Times New Roman" w:hAnsi="Times New Roman" w:cs="Times New Roman"/>
          <w:b/>
        </w:rPr>
        <w:br/>
        <w:t>в группе «В контакте».</w:t>
      </w:r>
    </w:p>
    <w:p w:rsidR="001A4986" w:rsidRPr="000271E1" w:rsidRDefault="001A4986" w:rsidP="001A4986">
      <w:pPr>
        <w:shd w:val="clear" w:color="auto" w:fill="FFFFFF"/>
        <w:spacing w:after="0" w:line="240" w:lineRule="auto"/>
        <w:ind w:left="360" w:right="18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0271E1">
        <w:rPr>
          <w:rFonts w:ascii="Times New Roman" w:hAnsi="Times New Roman" w:cs="Times New Roman"/>
          <w:b/>
          <w:color w:val="990000"/>
          <w:szCs w:val="28"/>
        </w:rPr>
        <w:t xml:space="preserve">г. Оренбург, ул. </w:t>
      </w:r>
      <w:proofErr w:type="gramStart"/>
      <w:r w:rsidRPr="000271E1">
        <w:rPr>
          <w:rFonts w:ascii="Times New Roman" w:hAnsi="Times New Roman" w:cs="Times New Roman"/>
          <w:b/>
          <w:color w:val="990000"/>
          <w:szCs w:val="28"/>
        </w:rPr>
        <w:t>Луговая</w:t>
      </w:r>
      <w:proofErr w:type="gramEnd"/>
      <w:r w:rsidRPr="000271E1">
        <w:rPr>
          <w:rFonts w:ascii="Times New Roman" w:hAnsi="Times New Roman" w:cs="Times New Roman"/>
          <w:b/>
          <w:color w:val="990000"/>
          <w:szCs w:val="28"/>
        </w:rPr>
        <w:t>, 78а</w:t>
      </w:r>
    </w:p>
    <w:p w:rsidR="001A4986" w:rsidRPr="000271E1" w:rsidRDefault="001A4986" w:rsidP="001A4986">
      <w:pPr>
        <w:shd w:val="clear" w:color="auto" w:fill="FFFFFF"/>
        <w:spacing w:after="0" w:line="240" w:lineRule="auto"/>
        <w:ind w:left="360" w:right="18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0271E1">
        <w:rPr>
          <w:rFonts w:ascii="Times New Roman" w:hAnsi="Times New Roman" w:cs="Times New Roman"/>
          <w:b/>
          <w:color w:val="990000"/>
          <w:szCs w:val="28"/>
        </w:rPr>
        <w:t>33-49-96, 70-75-56,</w:t>
      </w:r>
    </w:p>
    <w:p w:rsidR="001A4986" w:rsidRPr="000271E1" w:rsidRDefault="001A4986" w:rsidP="001A4986">
      <w:pPr>
        <w:shd w:val="clear" w:color="auto" w:fill="FFFFFF"/>
        <w:spacing w:after="0" w:line="240" w:lineRule="auto"/>
        <w:ind w:left="360" w:right="18"/>
        <w:jc w:val="center"/>
        <w:rPr>
          <w:rFonts w:ascii="Times New Roman" w:hAnsi="Times New Roman" w:cs="Times New Roman"/>
          <w:b/>
          <w:color w:val="990000"/>
          <w:szCs w:val="28"/>
        </w:rPr>
      </w:pPr>
      <w:r w:rsidRPr="000271E1">
        <w:rPr>
          <w:rFonts w:ascii="Times New Roman" w:hAnsi="Times New Roman" w:cs="Times New Roman"/>
          <w:b/>
          <w:color w:val="990000"/>
          <w:szCs w:val="28"/>
        </w:rPr>
        <w:t>33-46-16, 33-67-91</w:t>
      </w:r>
    </w:p>
    <w:p w:rsidR="001A4986" w:rsidRPr="000271E1" w:rsidRDefault="001A4986" w:rsidP="001A498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szCs w:val="28"/>
        </w:rPr>
      </w:pPr>
      <w:r w:rsidRPr="000271E1">
        <w:rPr>
          <w:rFonts w:ascii="Times New Roman" w:hAnsi="Times New Roman" w:cs="Times New Roman"/>
          <w:noProof/>
          <w:szCs w:val="28"/>
        </w:rPr>
        <w:t xml:space="preserve">Эл. почта: </w:t>
      </w:r>
      <w:r w:rsidRPr="000271E1">
        <w:rPr>
          <w:rFonts w:ascii="Times New Roman" w:hAnsi="Times New Roman" w:cs="Times New Roman"/>
          <w:noProof/>
          <w:color w:val="0070C0"/>
          <w:szCs w:val="28"/>
          <w:lang w:val="en-US"/>
        </w:rPr>
        <w:t>orenumc</w:t>
      </w:r>
      <w:r w:rsidRPr="000271E1">
        <w:rPr>
          <w:rFonts w:ascii="Times New Roman" w:hAnsi="Times New Roman" w:cs="Times New Roman"/>
          <w:noProof/>
          <w:color w:val="0070C0"/>
          <w:szCs w:val="28"/>
        </w:rPr>
        <w:t>@</w:t>
      </w:r>
      <w:r w:rsidRPr="000271E1">
        <w:rPr>
          <w:rFonts w:ascii="Times New Roman" w:hAnsi="Times New Roman" w:cs="Times New Roman"/>
          <w:noProof/>
          <w:color w:val="0070C0"/>
          <w:szCs w:val="28"/>
          <w:lang w:val="en-US"/>
        </w:rPr>
        <w:t>mail</w:t>
      </w:r>
      <w:r w:rsidRPr="000271E1">
        <w:rPr>
          <w:rFonts w:ascii="Times New Roman" w:hAnsi="Times New Roman" w:cs="Times New Roman"/>
          <w:noProof/>
          <w:color w:val="0070C0"/>
          <w:szCs w:val="28"/>
        </w:rPr>
        <w:t>.</w:t>
      </w:r>
      <w:r w:rsidRPr="000271E1">
        <w:rPr>
          <w:rFonts w:ascii="Times New Roman" w:hAnsi="Times New Roman" w:cs="Times New Roman"/>
          <w:noProof/>
          <w:color w:val="0070C0"/>
          <w:szCs w:val="28"/>
          <w:lang w:val="en-US"/>
        </w:rPr>
        <w:t>ru</w:t>
      </w:r>
    </w:p>
    <w:p w:rsidR="001A4986" w:rsidRPr="000271E1" w:rsidRDefault="001A4986" w:rsidP="001A4986">
      <w:pPr>
        <w:spacing w:after="0" w:line="240" w:lineRule="auto"/>
        <w:ind w:left="360"/>
        <w:jc w:val="center"/>
        <w:rPr>
          <w:rFonts w:ascii="Times New Roman" w:hAnsi="Times New Roman" w:cs="Times New Roman"/>
          <w:noProof/>
          <w:color w:val="0070C0"/>
          <w:szCs w:val="28"/>
        </w:rPr>
      </w:pPr>
      <w:r w:rsidRPr="000271E1">
        <w:rPr>
          <w:rFonts w:ascii="Times New Roman" w:hAnsi="Times New Roman" w:cs="Times New Roman"/>
          <w:noProof/>
          <w:szCs w:val="28"/>
        </w:rPr>
        <w:t xml:space="preserve">Сайт: </w:t>
      </w:r>
      <w:r w:rsidRPr="000271E1">
        <w:rPr>
          <w:rFonts w:ascii="Times New Roman" w:hAnsi="Times New Roman" w:cs="Times New Roman"/>
          <w:noProof/>
          <w:color w:val="0070C0"/>
          <w:szCs w:val="28"/>
        </w:rPr>
        <w:t>umcgochs.ucoz.ru</w:t>
      </w:r>
    </w:p>
    <w:p w:rsidR="0012182F" w:rsidRDefault="0012182F" w:rsidP="0092739E">
      <w:pPr>
        <w:pStyle w:val="a5"/>
        <w:numPr>
          <w:ilvl w:val="0"/>
          <w:numId w:val="14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12182F" w:rsidRDefault="0012182F" w:rsidP="0092739E">
      <w:pPr>
        <w:pStyle w:val="a5"/>
        <w:numPr>
          <w:ilvl w:val="0"/>
          <w:numId w:val="14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12182F" w:rsidRDefault="0012182F" w:rsidP="0092739E">
      <w:pPr>
        <w:pStyle w:val="a5"/>
        <w:numPr>
          <w:ilvl w:val="0"/>
          <w:numId w:val="14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12182F" w:rsidRDefault="0012182F" w:rsidP="0092739E">
      <w:pPr>
        <w:pStyle w:val="a5"/>
        <w:numPr>
          <w:ilvl w:val="0"/>
          <w:numId w:val="14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12182F" w:rsidRDefault="0012182F" w:rsidP="0092739E">
      <w:pPr>
        <w:pStyle w:val="a5"/>
        <w:numPr>
          <w:ilvl w:val="0"/>
          <w:numId w:val="14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12182F" w:rsidRDefault="0012182F" w:rsidP="0092739E">
      <w:pPr>
        <w:pStyle w:val="a5"/>
        <w:numPr>
          <w:ilvl w:val="0"/>
          <w:numId w:val="14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</w:p>
    <w:p w:rsidR="0092739E" w:rsidRPr="00E7043F" w:rsidRDefault="0092739E" w:rsidP="0092739E">
      <w:pPr>
        <w:pStyle w:val="a5"/>
        <w:numPr>
          <w:ilvl w:val="0"/>
          <w:numId w:val="14"/>
        </w:numPr>
        <w:spacing w:after="0" w:line="240" w:lineRule="auto"/>
        <w:ind w:left="284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E7043F">
        <w:rPr>
          <w:rFonts w:ascii="Times New Roman" w:hAnsi="Times New Roman" w:cs="Times New Roman"/>
          <w:b/>
          <w:color w:val="0000FF"/>
          <w:sz w:val="26"/>
          <w:szCs w:val="26"/>
        </w:rPr>
        <w:t xml:space="preserve">Департамент  пожарной безопасности </w:t>
      </w:r>
    </w:p>
    <w:p w:rsidR="0092739E" w:rsidRPr="0092739E" w:rsidRDefault="0092739E" w:rsidP="0092739E">
      <w:pPr>
        <w:spacing w:after="0"/>
        <w:jc w:val="center"/>
        <w:rPr>
          <w:rFonts w:ascii="Times New Roman" w:hAnsi="Times New Roman" w:cs="Times New Roman"/>
          <w:b/>
          <w:color w:val="0000FF"/>
          <w:sz w:val="26"/>
          <w:szCs w:val="26"/>
        </w:rPr>
      </w:pPr>
      <w:r w:rsidRPr="0092739E">
        <w:rPr>
          <w:rFonts w:ascii="Times New Roman" w:hAnsi="Times New Roman" w:cs="Times New Roman"/>
          <w:b/>
          <w:color w:val="0000FF"/>
          <w:sz w:val="26"/>
          <w:szCs w:val="26"/>
        </w:rPr>
        <w:t>и гражданской защиты</w:t>
      </w:r>
    </w:p>
    <w:p w:rsidR="0092739E" w:rsidRPr="0092739E" w:rsidRDefault="0092739E" w:rsidP="0092739E">
      <w:pPr>
        <w:pStyle w:val="a6"/>
        <w:ind w:firstLine="0"/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 xml:space="preserve"> Оренбургской области </w:t>
      </w:r>
    </w:p>
    <w:p w:rsidR="0092739E" w:rsidRPr="0092739E" w:rsidRDefault="0092739E" w:rsidP="0092739E">
      <w:pPr>
        <w:pStyle w:val="a6"/>
        <w:ind w:firstLine="0"/>
        <w:jc w:val="center"/>
        <w:rPr>
          <w:b/>
          <w:color w:val="0000FF"/>
          <w:sz w:val="26"/>
          <w:szCs w:val="26"/>
        </w:rPr>
      </w:pPr>
    </w:p>
    <w:p w:rsidR="0092739E" w:rsidRPr="0092739E" w:rsidRDefault="0092739E" w:rsidP="0092739E">
      <w:pPr>
        <w:pStyle w:val="a6"/>
        <w:ind w:firstLine="0"/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 xml:space="preserve">ГАОУ ДПО УМЦ по ГОЧС </w:t>
      </w:r>
    </w:p>
    <w:p w:rsidR="0092739E" w:rsidRPr="0092739E" w:rsidRDefault="0092739E" w:rsidP="0092739E">
      <w:pPr>
        <w:pStyle w:val="a6"/>
        <w:ind w:firstLine="0"/>
        <w:jc w:val="center"/>
        <w:rPr>
          <w:b/>
          <w:color w:val="0000FF"/>
          <w:sz w:val="26"/>
          <w:szCs w:val="26"/>
        </w:rPr>
      </w:pPr>
      <w:r w:rsidRPr="0092739E">
        <w:rPr>
          <w:b/>
          <w:color w:val="0000FF"/>
          <w:sz w:val="26"/>
          <w:szCs w:val="26"/>
        </w:rPr>
        <w:t>Оренбургской области</w:t>
      </w:r>
    </w:p>
    <w:p w:rsidR="0092739E" w:rsidRPr="0092739E" w:rsidRDefault="00597010" w:rsidP="0092739E">
      <w:pPr>
        <w:spacing w:after="0"/>
        <w:ind w:right="-3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97010">
        <w:rPr>
          <w:rFonts w:ascii="Times New Roman" w:hAnsi="Times New Roman" w:cs="Times New Roman"/>
          <w:noProof/>
          <w:sz w:val="26"/>
          <w:szCs w:val="2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45.65pt;margin-top:15.7pt;width:146.35pt;height:29.35pt;z-index:251659264" adj="10803" fillcolor="red">
            <v:shadow color="#868686"/>
            <v:textpath style="font-family:&quot;Arial&quot;;v-text-kern:t" trim="t" fitpath="t" string="ПАМЯТКА"/>
          </v:shape>
        </w:pict>
      </w:r>
    </w:p>
    <w:p w:rsidR="0092739E" w:rsidRPr="0092739E" w:rsidRDefault="0092739E" w:rsidP="0092739E">
      <w:pPr>
        <w:ind w:right="-3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92739E" w:rsidRPr="0092739E" w:rsidRDefault="0092739E" w:rsidP="0092739E">
      <w:pPr>
        <w:ind w:right="-31"/>
        <w:rPr>
          <w:rFonts w:ascii="Times New Roman" w:hAnsi="Times New Roman" w:cs="Times New Roman"/>
          <w:color w:val="000000"/>
          <w:sz w:val="26"/>
          <w:szCs w:val="26"/>
        </w:rPr>
      </w:pPr>
    </w:p>
    <w:p w:rsidR="0092739E" w:rsidRPr="0092739E" w:rsidRDefault="0092739E" w:rsidP="0092739E">
      <w:pPr>
        <w:ind w:right="-31" w:firstLine="993"/>
        <w:rPr>
          <w:rFonts w:ascii="Times New Roman" w:hAnsi="Times New Roman" w:cs="Times New Roman"/>
          <w:color w:val="000000"/>
          <w:sz w:val="26"/>
          <w:szCs w:val="26"/>
        </w:rPr>
      </w:pPr>
      <w:r w:rsidRPr="0092739E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704975" cy="2154123"/>
            <wp:effectExtent l="19050" t="0" r="9525" b="0"/>
            <wp:docPr id="1" name="Рисунок 1" descr="логотип департа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департаме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148" cy="216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39E" w:rsidRDefault="0092739E" w:rsidP="0092739E">
      <w:pPr>
        <w:pStyle w:val="4"/>
        <w:spacing w:before="0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F2711A" w:rsidRPr="00F2711A" w:rsidRDefault="00F2711A" w:rsidP="00F2711A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6620D">
        <w:rPr>
          <w:rFonts w:ascii="Times New Roman" w:hAnsi="Times New Roman" w:cs="Times New Roman"/>
          <w:b/>
          <w:sz w:val="28"/>
          <w:szCs w:val="28"/>
        </w:rPr>
        <w:t>одготовка</w:t>
      </w:r>
      <w:r w:rsidR="006170EC" w:rsidRPr="00F2711A">
        <w:rPr>
          <w:rFonts w:ascii="Times New Roman" w:hAnsi="Times New Roman" w:cs="Times New Roman"/>
          <w:b/>
          <w:sz w:val="28"/>
          <w:szCs w:val="28"/>
        </w:rPr>
        <w:t xml:space="preserve"> неработающего населения в области ГОЧ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71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Оренбургской области</w:t>
      </w:r>
    </w:p>
    <w:p w:rsidR="00C33E26" w:rsidRPr="0092739E" w:rsidRDefault="00C33E26" w:rsidP="0092739E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92739E" w:rsidRDefault="0092739E" w:rsidP="0092739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92739E" w:rsidRPr="0092739E" w:rsidRDefault="0092739E" w:rsidP="0092739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2739E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ренбург</w:t>
      </w:r>
    </w:p>
    <w:p w:rsidR="0092739E" w:rsidRPr="0092739E" w:rsidRDefault="00D64FF6" w:rsidP="0092739E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2023</w:t>
      </w:r>
    </w:p>
    <w:sectPr w:rsidR="0092739E" w:rsidRPr="0092739E" w:rsidSect="00FB4358">
      <w:pgSz w:w="15842" w:h="12242" w:orient="landscape" w:code="1"/>
      <w:pgMar w:top="510" w:right="510" w:bottom="510" w:left="510" w:header="709" w:footer="709" w:gutter="567"/>
      <w:cols w:num="3" w:space="37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5E8F"/>
    <w:multiLevelType w:val="hybridMultilevel"/>
    <w:tmpl w:val="6DD64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B5B17"/>
    <w:multiLevelType w:val="hybridMultilevel"/>
    <w:tmpl w:val="71BEE8F0"/>
    <w:lvl w:ilvl="0" w:tplc="63E81690">
      <w:start w:val="1"/>
      <w:numFmt w:val="bullet"/>
      <w:lvlText w:val="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9B53F9"/>
    <w:multiLevelType w:val="hybridMultilevel"/>
    <w:tmpl w:val="81528D62"/>
    <w:lvl w:ilvl="0" w:tplc="63E81690">
      <w:start w:val="1"/>
      <w:numFmt w:val="bullet"/>
      <w:lvlText w:val="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DF4420F"/>
    <w:multiLevelType w:val="multilevel"/>
    <w:tmpl w:val="0986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0BF03E5"/>
    <w:multiLevelType w:val="hybridMultilevel"/>
    <w:tmpl w:val="1DEE8DC8"/>
    <w:lvl w:ilvl="0" w:tplc="63E8169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05366"/>
    <w:multiLevelType w:val="hybridMultilevel"/>
    <w:tmpl w:val="57BC4AA2"/>
    <w:lvl w:ilvl="0" w:tplc="899A7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A7562B"/>
    <w:multiLevelType w:val="multilevel"/>
    <w:tmpl w:val="DD48CA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03E0F11"/>
    <w:multiLevelType w:val="hybridMultilevel"/>
    <w:tmpl w:val="6AD6E9FC"/>
    <w:lvl w:ilvl="0" w:tplc="FD7E6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C9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62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67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E8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45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CA3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C44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8EB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67575D"/>
    <w:multiLevelType w:val="multilevel"/>
    <w:tmpl w:val="DD48CA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C625F66"/>
    <w:multiLevelType w:val="multilevel"/>
    <w:tmpl w:val="4FF8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E8852B3"/>
    <w:multiLevelType w:val="multilevel"/>
    <w:tmpl w:val="E988C016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251AA7"/>
    <w:multiLevelType w:val="hybridMultilevel"/>
    <w:tmpl w:val="D9F2D668"/>
    <w:lvl w:ilvl="0" w:tplc="63E8169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81790E"/>
    <w:multiLevelType w:val="multilevel"/>
    <w:tmpl w:val="5BE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3850FA0"/>
    <w:multiLevelType w:val="hybridMultilevel"/>
    <w:tmpl w:val="2184449C"/>
    <w:lvl w:ilvl="0" w:tplc="63E81690">
      <w:start w:val="1"/>
      <w:numFmt w:val="bullet"/>
      <w:lvlText w:val="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4C678E"/>
    <w:multiLevelType w:val="hybridMultilevel"/>
    <w:tmpl w:val="468A682A"/>
    <w:lvl w:ilvl="0" w:tplc="9DD8F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830CF"/>
    <w:multiLevelType w:val="multilevel"/>
    <w:tmpl w:val="5BE8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12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14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3FBD"/>
    <w:rsid w:val="000013DD"/>
    <w:rsid w:val="0002736F"/>
    <w:rsid w:val="0005227D"/>
    <w:rsid w:val="000540C6"/>
    <w:rsid w:val="0012182F"/>
    <w:rsid w:val="0017366D"/>
    <w:rsid w:val="001A4986"/>
    <w:rsid w:val="001A6180"/>
    <w:rsid w:val="001F787D"/>
    <w:rsid w:val="001F78E8"/>
    <w:rsid w:val="00220F34"/>
    <w:rsid w:val="00241C73"/>
    <w:rsid w:val="002675A9"/>
    <w:rsid w:val="002848C7"/>
    <w:rsid w:val="00293FBD"/>
    <w:rsid w:val="002B21FE"/>
    <w:rsid w:val="00394988"/>
    <w:rsid w:val="003F3E6E"/>
    <w:rsid w:val="004264B0"/>
    <w:rsid w:val="004310CA"/>
    <w:rsid w:val="00440300"/>
    <w:rsid w:val="004A2399"/>
    <w:rsid w:val="004F29BB"/>
    <w:rsid w:val="005039DB"/>
    <w:rsid w:val="00510050"/>
    <w:rsid w:val="005475B8"/>
    <w:rsid w:val="005643BA"/>
    <w:rsid w:val="00593DC7"/>
    <w:rsid w:val="00597010"/>
    <w:rsid w:val="005D7E73"/>
    <w:rsid w:val="005F6155"/>
    <w:rsid w:val="006170EC"/>
    <w:rsid w:val="0062252B"/>
    <w:rsid w:val="00624328"/>
    <w:rsid w:val="00661502"/>
    <w:rsid w:val="00665811"/>
    <w:rsid w:val="00673AF9"/>
    <w:rsid w:val="006813B5"/>
    <w:rsid w:val="006A02EA"/>
    <w:rsid w:val="006E541D"/>
    <w:rsid w:val="00720332"/>
    <w:rsid w:val="00727221"/>
    <w:rsid w:val="0072732F"/>
    <w:rsid w:val="007653CD"/>
    <w:rsid w:val="00771F30"/>
    <w:rsid w:val="008042A6"/>
    <w:rsid w:val="00804DBC"/>
    <w:rsid w:val="00820D56"/>
    <w:rsid w:val="008335E9"/>
    <w:rsid w:val="00835DEA"/>
    <w:rsid w:val="00840198"/>
    <w:rsid w:val="0084162C"/>
    <w:rsid w:val="00842C50"/>
    <w:rsid w:val="00843664"/>
    <w:rsid w:val="00845FEC"/>
    <w:rsid w:val="0086620D"/>
    <w:rsid w:val="008B5C1A"/>
    <w:rsid w:val="008B66CD"/>
    <w:rsid w:val="008E266B"/>
    <w:rsid w:val="0092739E"/>
    <w:rsid w:val="00944CFD"/>
    <w:rsid w:val="009507D7"/>
    <w:rsid w:val="00953C59"/>
    <w:rsid w:val="00972E05"/>
    <w:rsid w:val="0098269B"/>
    <w:rsid w:val="00986C91"/>
    <w:rsid w:val="009C589E"/>
    <w:rsid w:val="009F790D"/>
    <w:rsid w:val="00A0456F"/>
    <w:rsid w:val="00A240E2"/>
    <w:rsid w:val="00A468C9"/>
    <w:rsid w:val="00A602FE"/>
    <w:rsid w:val="00A723EC"/>
    <w:rsid w:val="00A82202"/>
    <w:rsid w:val="00AC167E"/>
    <w:rsid w:val="00AF1E87"/>
    <w:rsid w:val="00AF5505"/>
    <w:rsid w:val="00B006A8"/>
    <w:rsid w:val="00B07551"/>
    <w:rsid w:val="00B34234"/>
    <w:rsid w:val="00B44EA0"/>
    <w:rsid w:val="00B6596B"/>
    <w:rsid w:val="00B81DB6"/>
    <w:rsid w:val="00B90ED2"/>
    <w:rsid w:val="00BA437A"/>
    <w:rsid w:val="00BC1C64"/>
    <w:rsid w:val="00BC793D"/>
    <w:rsid w:val="00BE6649"/>
    <w:rsid w:val="00BF7902"/>
    <w:rsid w:val="00C26323"/>
    <w:rsid w:val="00C3300B"/>
    <w:rsid w:val="00C33E26"/>
    <w:rsid w:val="00C53DF7"/>
    <w:rsid w:val="00C65F3A"/>
    <w:rsid w:val="00C91DAB"/>
    <w:rsid w:val="00CA29F1"/>
    <w:rsid w:val="00CC6CF0"/>
    <w:rsid w:val="00D00F65"/>
    <w:rsid w:val="00D21B56"/>
    <w:rsid w:val="00D64FF6"/>
    <w:rsid w:val="00D96DA4"/>
    <w:rsid w:val="00DD4F7D"/>
    <w:rsid w:val="00DE7D4F"/>
    <w:rsid w:val="00E7043F"/>
    <w:rsid w:val="00E77F82"/>
    <w:rsid w:val="00E926F2"/>
    <w:rsid w:val="00EE3427"/>
    <w:rsid w:val="00F0752D"/>
    <w:rsid w:val="00F20DFA"/>
    <w:rsid w:val="00F2711A"/>
    <w:rsid w:val="00F56043"/>
    <w:rsid w:val="00F57D8E"/>
    <w:rsid w:val="00FA014D"/>
    <w:rsid w:val="00FA4DEC"/>
    <w:rsid w:val="00FB4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3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5A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3E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A01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A014D"/>
  </w:style>
  <w:style w:type="paragraph" w:styleId="a5">
    <w:name w:val="List Paragraph"/>
    <w:basedOn w:val="a"/>
    <w:uiPriority w:val="34"/>
    <w:qFormat/>
    <w:rsid w:val="00FA01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27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3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rsid w:val="0092739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 w:firstLine="284"/>
      <w:jc w:val="both"/>
    </w:pPr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2739E"/>
    <w:rPr>
      <w:rFonts w:ascii="Times New Roman" w:eastAsia="Times New Roman" w:hAnsi="Times New Roman" w:cs="Times New Roman"/>
      <w:color w:val="000000"/>
      <w:sz w:val="24"/>
      <w:szCs w:val="16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39E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uiPriority w:val="99"/>
    <w:semiHidden/>
    <w:unhideWhenUsed/>
    <w:rsid w:val="00CC6CF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CC6CF0"/>
  </w:style>
  <w:style w:type="character" w:customStyle="1" w:styleId="50">
    <w:name w:val="Заголовок 5 Знак"/>
    <w:basedOn w:val="a0"/>
    <w:link w:val="5"/>
    <w:uiPriority w:val="9"/>
    <w:semiHidden/>
    <w:rsid w:val="002675A9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3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7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A01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73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3E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A01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FA014D"/>
  </w:style>
  <w:style w:type="paragraph" w:styleId="a5">
    <w:name w:val="List Paragraph"/>
    <w:basedOn w:val="a"/>
    <w:uiPriority w:val="34"/>
    <w:qFormat/>
    <w:rsid w:val="00FA01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273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273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Body Text Indent"/>
    <w:basedOn w:val="a"/>
    <w:link w:val="a7"/>
    <w:rsid w:val="0092739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0" w:firstLine="284"/>
      <w:jc w:val="both"/>
    </w:pPr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2739E"/>
    <w:rPr>
      <w:rFonts w:ascii="Times New Roman" w:eastAsia="Times New Roman" w:hAnsi="Times New Roman" w:cs="Times New Roman"/>
      <w:color w:val="000000"/>
      <w:sz w:val="24"/>
      <w:szCs w:val="16"/>
      <w:shd w:val="clear" w:color="auto" w:fill="FFFFFF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3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F0CA7-4BBF-410B-9935-55CC376B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ДС4</dc:creator>
  <cp:keywords/>
  <dc:description/>
  <cp:lastModifiedBy>Fyksova</cp:lastModifiedBy>
  <cp:revision>23</cp:revision>
  <dcterms:created xsi:type="dcterms:W3CDTF">2022-09-23T04:44:00Z</dcterms:created>
  <dcterms:modified xsi:type="dcterms:W3CDTF">2023-12-12T10:27:00Z</dcterms:modified>
</cp:coreProperties>
</file>